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8DE2" w14:textId="77777777" w:rsidR="00563122" w:rsidRPr="0012785E" w:rsidRDefault="00F17A45">
      <w:pPr>
        <w:pStyle w:val="Titolo1"/>
        <w:spacing w:before="72"/>
        <w:ind w:left="1318"/>
        <w:rPr>
          <w:lang w:val="it-IT"/>
        </w:rPr>
      </w:pPr>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54838F7C"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F32B76">
        <w:rPr>
          <w:b/>
          <w:sz w:val="24"/>
          <w:lang w:val="it-IT"/>
        </w:rPr>
        <w:t>2</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4BB25FC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F32B76">
        <w:rPr>
          <w:b/>
          <w:sz w:val="24"/>
          <w:lang w:val="it-IT"/>
        </w:rPr>
        <w:t>2</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 xml:space="preserve">portatore di handicap o invalidità riconosciuta ai sensi della normativa sulle assunzioni </w:t>
      </w:r>
      <w:proofErr w:type="gramStart"/>
      <w:r w:rsidRPr="0012785E">
        <w:rPr>
          <w:lang w:val="it-IT"/>
        </w:rPr>
        <w:t>obbligatorie;</w:t>
      </w:r>
      <w:proofErr w:type="gramEnd"/>
      <w:r w:rsidRPr="0012785E">
        <w:rPr>
          <w:lang w:val="it-IT"/>
        </w:rPr>
        <w:t xml:space="preserv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 xml:space="preserve">familiari a carico portatori di handicap o soggetti a fenomeni di tossicodipendenza, alcolismo cronico e grave debilitazione </w:t>
      </w:r>
      <w:proofErr w:type="gramStart"/>
      <w:r w:rsidRPr="0012785E">
        <w:rPr>
          <w:lang w:val="it-IT"/>
        </w:rPr>
        <w:t>psicofisica;</w:t>
      </w:r>
      <w:proofErr w:type="gramEnd"/>
      <w:r w:rsidRPr="0012785E">
        <w:rPr>
          <w:lang w:val="it-IT"/>
        </w:rPr>
        <w:t xml:space="preserve">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proofErr w:type="gramStart"/>
      <w:r>
        <w:t>);</w:t>
      </w:r>
      <w:proofErr w:type="gramEnd"/>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proofErr w:type="gramStart"/>
      <w:r w:rsidRPr="0012785E">
        <w:rPr>
          <w:lang w:val="it-IT"/>
        </w:rPr>
        <w:t>competenza;</w:t>
      </w:r>
      <w:proofErr w:type="gramEnd"/>
      <w:r w:rsidRPr="0012785E">
        <w:rPr>
          <w:lang w:val="it-IT"/>
        </w:rPr>
        <w:t xml:space="preserve">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225"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9050"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EE7B"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pPr>
        <w:pStyle w:val="Corpotesto"/>
        <w:ind w:left="132" w:right="538"/>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pPr>
        <w:pStyle w:val="Corpotesto"/>
        <w:spacing w:before="11"/>
        <w:rPr>
          <w:sz w:val="21"/>
          <w:lang w:val="it-IT"/>
        </w:rPr>
      </w:pPr>
    </w:p>
    <w:p w14:paraId="540453AF" w14:textId="77777777" w:rsidR="00563122" w:rsidRPr="0012785E" w:rsidRDefault="00F17A45">
      <w:pPr>
        <w:pStyle w:val="Corpotesto"/>
        <w:spacing w:line="252" w:lineRule="exact"/>
        <w:ind w:left="132"/>
        <w:rPr>
          <w:lang w:val="it-IT"/>
        </w:rPr>
      </w:pPr>
      <w:r w:rsidRPr="0012785E">
        <w:rPr>
          <w:color w:val="434343"/>
          <w:lang w:val="it-IT"/>
        </w:rPr>
        <w:t>Eventuale:</w:t>
      </w:r>
    </w:p>
    <w:p w14:paraId="450B4EDE" w14:textId="61758368" w:rsidR="00563122" w:rsidRPr="0012785E" w:rsidRDefault="00F17A45">
      <w:pPr>
        <w:pStyle w:val="Corpotesto"/>
        <w:tabs>
          <w:tab w:val="left" w:pos="2479"/>
        </w:tabs>
        <w:ind w:left="132" w:right="609"/>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pPr>
        <w:pStyle w:val="Corpotesto"/>
        <w:spacing w:before="9"/>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2067"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" strokecolor="#424242" strokeweight=".15569mm">
                <w10:wrap type="topAndBottom" anchorx="page"/>
              </v:line>
            </w:pict>
          </mc:Fallback>
        </mc:AlternateContent>
      </w:r>
    </w:p>
    <w:p w14:paraId="15F29841" w14:textId="77777777" w:rsidR="00563122" w:rsidRPr="0012785E" w:rsidRDefault="00563122">
      <w:pPr>
        <w:pStyle w:val="Corpotesto"/>
        <w:spacing w:before="4"/>
        <w:rPr>
          <w:sz w:val="21"/>
          <w:lang w:val="it-IT"/>
        </w:rPr>
      </w:pPr>
    </w:p>
    <w:p w14:paraId="16C7B707" w14:textId="743F1CF2" w:rsidR="00563122" w:rsidRDefault="00F17A45" w:rsidP="009D03BF">
      <w:pPr>
        <w:spacing w:line="244" w:lineRule="auto"/>
        <w:ind w:left="132" w:right="609"/>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9D03BF">
      <w:pPr>
        <w:spacing w:line="244" w:lineRule="auto"/>
        <w:ind w:left="132" w:right="609"/>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0E6E25">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BF75" w14:textId="77777777" w:rsidR="00E537C7" w:rsidRDefault="00E537C7" w:rsidP="005B583F">
      <w:r>
        <w:separator/>
      </w:r>
    </w:p>
  </w:endnote>
  <w:endnote w:type="continuationSeparator" w:id="0">
    <w:p w14:paraId="72D004AC" w14:textId="77777777" w:rsidR="00E537C7" w:rsidRDefault="00E537C7"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5D19" w14:textId="77777777" w:rsidR="00E537C7" w:rsidRDefault="00E537C7" w:rsidP="005B583F">
      <w:r>
        <w:separator/>
      </w:r>
    </w:p>
  </w:footnote>
  <w:footnote w:type="continuationSeparator" w:id="0">
    <w:p w14:paraId="5D6E98E5" w14:textId="77777777" w:rsidR="00E537C7" w:rsidRDefault="00E537C7"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5BF" w14:textId="77777777" w:rsidR="005B583F" w:rsidRPr="005B583F" w:rsidRDefault="005B583F">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122"/>
    <w:rsid w:val="00002D0D"/>
    <w:rsid w:val="00026351"/>
    <w:rsid w:val="00095BF6"/>
    <w:rsid w:val="000E6E25"/>
    <w:rsid w:val="001000B8"/>
    <w:rsid w:val="00115639"/>
    <w:rsid w:val="0012785E"/>
    <w:rsid w:val="001E2B2B"/>
    <w:rsid w:val="002024BB"/>
    <w:rsid w:val="002749B2"/>
    <w:rsid w:val="003042BF"/>
    <w:rsid w:val="003166BF"/>
    <w:rsid w:val="00351F5A"/>
    <w:rsid w:val="003F1BB8"/>
    <w:rsid w:val="00402238"/>
    <w:rsid w:val="00557AE6"/>
    <w:rsid w:val="00563122"/>
    <w:rsid w:val="005B583F"/>
    <w:rsid w:val="005D7BDB"/>
    <w:rsid w:val="00650383"/>
    <w:rsid w:val="006A3009"/>
    <w:rsid w:val="006C382F"/>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36A-D878-473A-94FA-C0B863D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Palamone Raffaele</cp:lastModifiedBy>
  <cp:revision>9</cp:revision>
  <cp:lastPrinted>2019-02-20T08:35:00Z</cp:lastPrinted>
  <dcterms:created xsi:type="dcterms:W3CDTF">2019-02-20T09:52:00Z</dcterms:created>
  <dcterms:modified xsi:type="dcterms:W3CDTF">2022-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